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EC5B3" w14:textId="77777777" w:rsidR="00A47380" w:rsidRPr="00CF55BD" w:rsidRDefault="00A47380" w:rsidP="00A47380">
      <w:pPr>
        <w:jc w:val="center"/>
        <w:rPr>
          <w:sz w:val="48"/>
          <w:szCs w:val="44"/>
        </w:rPr>
      </w:pPr>
      <w:r w:rsidRPr="00A77B67">
        <w:rPr>
          <w:rFonts w:hint="eastAsia"/>
          <w:sz w:val="48"/>
          <w:szCs w:val="44"/>
        </w:rPr>
        <w:t>機械工程</w:t>
      </w:r>
      <w:r>
        <w:rPr>
          <w:rFonts w:hint="eastAsia"/>
          <w:sz w:val="48"/>
          <w:szCs w:val="44"/>
        </w:rPr>
        <w:t>材料</w:t>
      </w:r>
      <w:r w:rsidRPr="00A77B67">
        <w:rPr>
          <w:rFonts w:hint="eastAsia"/>
          <w:sz w:val="48"/>
          <w:szCs w:val="44"/>
        </w:rPr>
        <w:t>實驗</w:t>
      </w:r>
      <w:r>
        <w:rPr>
          <w:rFonts w:hint="eastAsia"/>
          <w:sz w:val="48"/>
          <w:szCs w:val="44"/>
        </w:rPr>
        <w:t>報告</w:t>
      </w:r>
    </w:p>
    <w:p w14:paraId="3E13291D" w14:textId="3FE030FB" w:rsidR="00A47380" w:rsidRDefault="00A47380" w:rsidP="00A47380">
      <w:pPr>
        <w:jc w:val="center"/>
        <w:rPr>
          <w:sz w:val="36"/>
          <w:szCs w:val="32"/>
        </w:rPr>
      </w:pPr>
      <w:r>
        <w:rPr>
          <w:rFonts w:hint="eastAsia"/>
          <w:sz w:val="36"/>
          <w:szCs w:val="32"/>
        </w:rPr>
        <w:t>光彈應力分析</w:t>
      </w:r>
    </w:p>
    <w:p w14:paraId="001D0326" w14:textId="14A4140A" w:rsidR="00A47380" w:rsidRDefault="00A47380" w:rsidP="00A47380">
      <w:pPr>
        <w:jc w:val="center"/>
      </w:pPr>
      <w:r w:rsidRPr="00A77B67">
        <w:rPr>
          <w:rFonts w:hint="eastAsia"/>
        </w:rPr>
        <w:t>實驗日期</w:t>
      </w:r>
      <w:r>
        <w:rPr>
          <w:rFonts w:hint="eastAsia"/>
        </w:rPr>
        <w:t>：</w:t>
      </w:r>
      <w:r w:rsidRPr="00A77B67">
        <w:rPr>
          <w:rFonts w:ascii="Times New Roman" w:hAnsi="Times New Roman" w:cs="Times New Roman"/>
        </w:rPr>
        <w:t>111</w:t>
      </w:r>
      <w:r>
        <w:rPr>
          <w:rFonts w:hint="eastAsia"/>
        </w:rPr>
        <w:t>年</w:t>
      </w:r>
      <w:r>
        <w:t>11</w:t>
      </w:r>
      <w:r>
        <w:rPr>
          <w:rFonts w:hint="eastAsia"/>
        </w:rPr>
        <w:t>月</w:t>
      </w:r>
      <w:r>
        <w:t>9</w:t>
      </w:r>
      <w:r>
        <w:rPr>
          <w:rFonts w:hint="eastAsia"/>
        </w:rPr>
        <w:t>日</w:t>
      </w:r>
    </w:p>
    <w:p w14:paraId="75A180D9" w14:textId="503083A5" w:rsidR="00A47380" w:rsidRPr="00A47380" w:rsidRDefault="00A47380" w:rsidP="00A47380">
      <w:pPr>
        <w:jc w:val="center"/>
      </w:pPr>
      <w:r>
        <w:rPr>
          <w:rFonts w:hint="eastAsia"/>
        </w:rPr>
        <w:t>實驗組別：</w:t>
      </w:r>
      <w:r>
        <w:t>A3</w:t>
      </w:r>
    </w:p>
    <w:p w14:paraId="740E7276" w14:textId="77777777" w:rsidR="00A47380" w:rsidRDefault="00A47380" w:rsidP="00A47380">
      <w:pPr>
        <w:jc w:val="center"/>
      </w:pPr>
      <w:r>
        <w:rPr>
          <w:rFonts w:hint="eastAsia"/>
        </w:rPr>
        <w:t>學生姓名：吳典謀</w:t>
      </w:r>
    </w:p>
    <w:p w14:paraId="45A31714" w14:textId="6A2CD098" w:rsidR="00F843FB" w:rsidRDefault="00A47380" w:rsidP="00A47380">
      <w:pPr>
        <w:jc w:val="center"/>
      </w:pPr>
      <w:r>
        <w:rPr>
          <w:rFonts w:hint="eastAsia"/>
        </w:rPr>
        <w:t>同組成員姓名：</w:t>
      </w:r>
      <w:r>
        <w:rPr>
          <w:rFonts w:hint="eastAsia"/>
        </w:rPr>
        <w:t>1</w:t>
      </w:r>
      <w:r>
        <w:t>09611030</w:t>
      </w:r>
      <w:r>
        <w:rPr>
          <w:rFonts w:hint="eastAsia"/>
        </w:rPr>
        <w:t>陳柏文、</w:t>
      </w:r>
      <w:r>
        <w:t>109611004</w:t>
      </w:r>
      <w:r>
        <w:rPr>
          <w:rFonts w:hint="eastAsia"/>
        </w:rPr>
        <w:t>張瀚元、</w:t>
      </w:r>
      <w:r>
        <w:t>109611066</w:t>
      </w:r>
      <w:r>
        <w:rPr>
          <w:rFonts w:hint="eastAsia"/>
        </w:rPr>
        <w:t>吳典謀、</w:t>
      </w:r>
      <w:r>
        <w:t>109611064</w:t>
      </w:r>
      <w:r>
        <w:rPr>
          <w:rFonts w:hint="eastAsia"/>
        </w:rPr>
        <w:t>王睿哲、</w:t>
      </w:r>
      <w:r>
        <w:t>109611062</w:t>
      </w:r>
      <w:r>
        <w:rPr>
          <w:rFonts w:hint="eastAsia"/>
        </w:rPr>
        <w:t>林旅翔、</w:t>
      </w:r>
      <w:r>
        <w:t>109611026</w:t>
      </w:r>
      <w:r>
        <w:rPr>
          <w:rFonts w:hint="eastAsia"/>
        </w:rPr>
        <w:t>鐘翊桓</w:t>
      </w:r>
    </w:p>
    <w:p w14:paraId="544B4EF4" w14:textId="22E4B52D" w:rsidR="00A47380" w:rsidRDefault="00A47380" w:rsidP="00A4738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本項實驗之應用</w:t>
      </w:r>
    </w:p>
    <w:p w14:paraId="3B074209" w14:textId="0A15DF70" w:rsidR="00A47380" w:rsidRDefault="00A47380" w:rsidP="00A47380">
      <w:pPr>
        <w:rPr>
          <w:szCs w:val="24"/>
        </w:rPr>
      </w:pPr>
      <w:r>
        <w:rPr>
          <w:rFonts w:hint="eastAsia"/>
          <w:szCs w:val="24"/>
        </w:rPr>
        <w:t>利用光穿透材料時，材料的折射率會受到內部應力</w:t>
      </w:r>
      <w:r>
        <w:rPr>
          <w:szCs w:val="24"/>
        </w:rPr>
        <w:t>(</w:t>
      </w:r>
      <w:r>
        <w:rPr>
          <w:rFonts w:hint="eastAsia"/>
          <w:szCs w:val="24"/>
        </w:rPr>
        <w:t>應變</w:t>
      </w:r>
      <w:r>
        <w:rPr>
          <w:szCs w:val="24"/>
        </w:rPr>
        <w:t>)</w:t>
      </w:r>
      <w:r>
        <w:rPr>
          <w:rFonts w:hint="eastAsia"/>
          <w:szCs w:val="24"/>
        </w:rPr>
        <w:t>的影響產生不同顏色。根據不同顏色，我們可以量測應力主軸以及他的差值。</w:t>
      </w:r>
    </w:p>
    <w:p w14:paraId="04298AC9" w14:textId="44E43099" w:rsidR="00A47380" w:rsidRPr="00060CC8" w:rsidRDefault="00A47380" w:rsidP="00A47380">
      <w:pPr>
        <w:rPr>
          <w:sz w:val="36"/>
          <w:szCs w:val="36"/>
        </w:rPr>
      </w:pPr>
      <w:r w:rsidRPr="00060CC8">
        <w:rPr>
          <w:sz w:val="36"/>
          <w:szCs w:val="36"/>
        </w:rPr>
        <w:t xml:space="preserve">2. </w:t>
      </w:r>
      <w:r w:rsidRPr="00060CC8">
        <w:rPr>
          <w:rFonts w:hint="eastAsia"/>
          <w:sz w:val="36"/>
          <w:szCs w:val="36"/>
        </w:rPr>
        <w:t>實驗器材</w:t>
      </w:r>
    </w:p>
    <w:p w14:paraId="01292C7D" w14:textId="258113E3" w:rsidR="00A47380" w:rsidRDefault="00A47380" w:rsidP="00A47380">
      <w:pPr>
        <w:rPr>
          <w:szCs w:val="24"/>
        </w:rPr>
      </w:pPr>
      <w:r>
        <w:rPr>
          <w:szCs w:val="24"/>
        </w:rPr>
        <w:t xml:space="preserve">1. </w:t>
      </w:r>
      <w:r>
        <w:rPr>
          <w:rFonts w:hint="eastAsia"/>
          <w:szCs w:val="24"/>
        </w:rPr>
        <w:t>投影機</w:t>
      </w:r>
    </w:p>
    <w:p w14:paraId="63E4C0CE" w14:textId="77BCBD7D" w:rsidR="00A47380" w:rsidRDefault="00A47380" w:rsidP="00A47380">
      <w:pPr>
        <w:rPr>
          <w:szCs w:val="24"/>
        </w:rPr>
      </w:pPr>
      <w:r>
        <w:rPr>
          <w:rFonts w:hint="eastAsia"/>
          <w:szCs w:val="24"/>
        </w:rPr>
        <w:t>2</w:t>
      </w:r>
      <w:r>
        <w:rPr>
          <w:szCs w:val="24"/>
        </w:rPr>
        <w:t xml:space="preserve">. </w:t>
      </w:r>
      <w:r>
        <w:rPr>
          <w:rFonts w:hint="eastAsia"/>
          <w:szCs w:val="24"/>
        </w:rPr>
        <w:t>光彈試片</w:t>
      </w:r>
    </w:p>
    <w:p w14:paraId="1EBE5C5F" w14:textId="07398EB6" w:rsidR="00A47380" w:rsidRDefault="00A47380" w:rsidP="00A47380">
      <w:pPr>
        <w:rPr>
          <w:szCs w:val="24"/>
        </w:rPr>
      </w:pPr>
      <w:r>
        <w:rPr>
          <w:rFonts w:hint="eastAsia"/>
          <w:szCs w:val="24"/>
        </w:rPr>
        <w:t>3</w:t>
      </w:r>
      <w:r>
        <w:rPr>
          <w:szCs w:val="24"/>
        </w:rPr>
        <w:t xml:space="preserve">. </w:t>
      </w:r>
      <w:r>
        <w:rPr>
          <w:rFonts w:hint="eastAsia"/>
          <w:szCs w:val="24"/>
        </w:rPr>
        <w:t>施力夾具</w:t>
      </w:r>
      <w:r>
        <w:rPr>
          <w:szCs w:val="24"/>
        </w:rPr>
        <w:t>(loading frame)</w:t>
      </w:r>
    </w:p>
    <w:p w14:paraId="2EB9D7AA" w14:textId="7C0EFC23" w:rsidR="00686ED1" w:rsidRDefault="00A47380" w:rsidP="00686ED1">
      <w:pPr>
        <w:rPr>
          <w:szCs w:val="24"/>
        </w:rPr>
      </w:pPr>
      <w:r>
        <w:rPr>
          <w:rFonts w:hint="eastAsia"/>
          <w:szCs w:val="24"/>
        </w:rPr>
        <w:t>4</w:t>
      </w:r>
      <w:r>
        <w:rPr>
          <w:szCs w:val="24"/>
        </w:rPr>
        <w:t xml:space="preserve">. </w:t>
      </w:r>
      <w:r>
        <w:rPr>
          <w:rFonts w:hint="eastAsia"/>
          <w:szCs w:val="24"/>
        </w:rPr>
        <w:t>教學用偏光儀</w:t>
      </w:r>
      <w:r>
        <w:rPr>
          <w:szCs w:val="24"/>
        </w:rPr>
        <w:t>(teaching polariscope)</w:t>
      </w:r>
    </w:p>
    <w:p w14:paraId="526DAF3D" w14:textId="63353EA4" w:rsidR="00686ED1" w:rsidRDefault="00A47380" w:rsidP="00245232">
      <w:pPr>
        <w:rPr>
          <w:sz w:val="36"/>
          <w:szCs w:val="36"/>
        </w:rPr>
      </w:pPr>
      <w:r w:rsidRPr="00060CC8">
        <w:rPr>
          <w:rFonts w:hint="eastAsia"/>
          <w:sz w:val="36"/>
          <w:szCs w:val="36"/>
        </w:rPr>
        <w:t>3</w:t>
      </w:r>
      <w:r w:rsidRPr="00060CC8">
        <w:rPr>
          <w:sz w:val="36"/>
          <w:szCs w:val="36"/>
        </w:rPr>
        <w:t xml:space="preserve">. </w:t>
      </w:r>
      <w:r w:rsidRPr="00060CC8">
        <w:rPr>
          <w:rFonts w:hint="eastAsia"/>
          <w:sz w:val="36"/>
          <w:szCs w:val="36"/>
        </w:rPr>
        <w:t>實驗結果</w:t>
      </w:r>
    </w:p>
    <w:p w14:paraId="0CB0FD0D" w14:textId="6254FFFB" w:rsidR="00060CC8" w:rsidRPr="00060CC8" w:rsidRDefault="00060CC8" w:rsidP="00245232">
      <w:pPr>
        <w:rPr>
          <w:sz w:val="32"/>
          <w:szCs w:val="32"/>
        </w:rPr>
      </w:pPr>
      <w:r>
        <w:rPr>
          <w:sz w:val="32"/>
          <w:szCs w:val="32"/>
        </w:rPr>
        <w:t>3.1 Circ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1B03" w14:paraId="47048A5E" w14:textId="77777777" w:rsidTr="0092248E">
        <w:tc>
          <w:tcPr>
            <w:tcW w:w="8296" w:type="dxa"/>
            <w:gridSpan w:val="3"/>
          </w:tcPr>
          <w:p w14:paraId="1C0A023C" w14:textId="6613E5D3" w:rsidR="00881B03" w:rsidRPr="00881B03" w:rsidRDefault="00881B03" w:rsidP="00881B03">
            <w:pPr>
              <w:jc w:val="center"/>
              <w:rPr>
                <w:szCs w:val="24"/>
              </w:rPr>
            </w:pPr>
            <w:r w:rsidRPr="00881B03">
              <w:rPr>
                <w:rFonts w:hint="eastAsia"/>
                <w:szCs w:val="24"/>
              </w:rPr>
              <w:t>I</w:t>
            </w:r>
            <w:r w:rsidRPr="00881B03">
              <w:rPr>
                <w:szCs w:val="24"/>
              </w:rPr>
              <w:t>sochromatic Data</w:t>
            </w:r>
          </w:p>
        </w:tc>
      </w:tr>
      <w:tr w:rsidR="00881B03" w14:paraId="3C962EFB" w14:textId="77777777" w:rsidTr="00881B03">
        <w:tc>
          <w:tcPr>
            <w:tcW w:w="2765" w:type="dxa"/>
          </w:tcPr>
          <w:p w14:paraId="143D186F" w14:textId="71AACD8C" w:rsidR="00881B03" w:rsidRPr="00881B03" w:rsidRDefault="00881B03" w:rsidP="00A4738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x</w:t>
            </w:r>
            <w:r>
              <w:rPr>
                <w:szCs w:val="24"/>
              </w:rPr>
              <w:t>(mm)</w:t>
            </w:r>
          </w:p>
        </w:tc>
        <w:tc>
          <w:tcPr>
            <w:tcW w:w="2765" w:type="dxa"/>
          </w:tcPr>
          <w:p w14:paraId="06DF1D77" w14:textId="69F5F348" w:rsidR="00881B03" w:rsidRPr="00881B03" w:rsidRDefault="00881B03" w:rsidP="00A4738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  <w:r>
              <w:rPr>
                <w:szCs w:val="24"/>
              </w:rPr>
              <w:t>(order)</w:t>
            </w:r>
          </w:p>
        </w:tc>
        <w:tc>
          <w:tcPr>
            <w:tcW w:w="2766" w:type="dxa"/>
          </w:tcPr>
          <w:p w14:paraId="387A081E" w14:textId="526C61ED" w:rsidR="00881B03" w:rsidRPr="00881B03" w:rsidRDefault="00881B03" w:rsidP="00A4738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tress(MN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szCs w:val="24"/>
                    </w:rPr>
                    <m:t>m</m:t>
                  </m:r>
                  <m:ctrlPr>
                    <w:rPr>
                      <w:rFonts w:ascii="Cambria Math" w:hAnsi="Cambria Math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oMath>
            <w:r>
              <w:rPr>
                <w:szCs w:val="24"/>
              </w:rPr>
              <w:t>)</w:t>
            </w:r>
          </w:p>
        </w:tc>
      </w:tr>
      <w:tr w:rsidR="00881B03" w:rsidRPr="00881B03" w14:paraId="1643D18D" w14:textId="77777777" w:rsidTr="00881B03">
        <w:tc>
          <w:tcPr>
            <w:tcW w:w="2765" w:type="dxa"/>
          </w:tcPr>
          <w:p w14:paraId="689522FB" w14:textId="2723250C" w:rsidR="00881B03" w:rsidRPr="00881B03" w:rsidRDefault="00881B03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38</w:t>
            </w:r>
          </w:p>
        </w:tc>
        <w:tc>
          <w:tcPr>
            <w:tcW w:w="2765" w:type="dxa"/>
          </w:tcPr>
          <w:p w14:paraId="3C6BE22F" w14:textId="393AD3E6" w:rsidR="00881B03" w:rsidRPr="00881B03" w:rsidRDefault="005B1BBB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2766" w:type="dxa"/>
          </w:tcPr>
          <w:p w14:paraId="11D0E73D" w14:textId="20DFFC98" w:rsidR="00881B03" w:rsidRPr="00881B03" w:rsidRDefault="005B1BBB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881B03" w:rsidRPr="00881B03" w14:paraId="25DD3547" w14:textId="77777777" w:rsidTr="00881B03">
        <w:tc>
          <w:tcPr>
            <w:tcW w:w="2765" w:type="dxa"/>
          </w:tcPr>
          <w:p w14:paraId="42CABF27" w14:textId="277369F1" w:rsidR="00881B03" w:rsidRPr="00881B03" w:rsidRDefault="00881B03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35</w:t>
            </w:r>
          </w:p>
        </w:tc>
        <w:tc>
          <w:tcPr>
            <w:tcW w:w="2765" w:type="dxa"/>
          </w:tcPr>
          <w:p w14:paraId="77140618" w14:textId="3E6DD8D2" w:rsidR="00881B03" w:rsidRPr="00881B03" w:rsidRDefault="005B1BBB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28</w:t>
            </w:r>
          </w:p>
        </w:tc>
        <w:tc>
          <w:tcPr>
            <w:tcW w:w="2766" w:type="dxa"/>
          </w:tcPr>
          <w:p w14:paraId="563AB922" w14:textId="7EEA789E" w:rsidR="00881B03" w:rsidRPr="00881B03" w:rsidRDefault="005B1BBB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62</w:t>
            </w:r>
          </w:p>
        </w:tc>
      </w:tr>
      <w:tr w:rsidR="00881B03" w:rsidRPr="00881B03" w14:paraId="79642E12" w14:textId="77777777" w:rsidTr="00881B03">
        <w:tc>
          <w:tcPr>
            <w:tcW w:w="2765" w:type="dxa"/>
          </w:tcPr>
          <w:p w14:paraId="3251BC29" w14:textId="0B845DDE" w:rsidR="00881B03" w:rsidRPr="00881B03" w:rsidRDefault="00881B03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30</w:t>
            </w:r>
          </w:p>
        </w:tc>
        <w:tc>
          <w:tcPr>
            <w:tcW w:w="2765" w:type="dxa"/>
          </w:tcPr>
          <w:p w14:paraId="04AC42CC" w14:textId="2BA10147" w:rsidR="00881B03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6</w:t>
            </w:r>
          </w:p>
        </w:tc>
        <w:tc>
          <w:tcPr>
            <w:tcW w:w="2766" w:type="dxa"/>
          </w:tcPr>
          <w:p w14:paraId="5F8B2DAD" w14:textId="4BB21741" w:rsidR="00881B03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32</w:t>
            </w:r>
          </w:p>
        </w:tc>
      </w:tr>
      <w:tr w:rsidR="00881B03" w:rsidRPr="00881B03" w14:paraId="27005804" w14:textId="77777777" w:rsidTr="00881B03">
        <w:tc>
          <w:tcPr>
            <w:tcW w:w="2765" w:type="dxa"/>
          </w:tcPr>
          <w:p w14:paraId="13485BC8" w14:textId="76A29BE7" w:rsidR="00881B03" w:rsidRPr="00881B03" w:rsidRDefault="00881B03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25</w:t>
            </w:r>
          </w:p>
        </w:tc>
        <w:tc>
          <w:tcPr>
            <w:tcW w:w="2765" w:type="dxa"/>
          </w:tcPr>
          <w:p w14:paraId="59F5C938" w14:textId="6A780702" w:rsidR="00881B03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9</w:t>
            </w:r>
          </w:p>
        </w:tc>
        <w:tc>
          <w:tcPr>
            <w:tcW w:w="2766" w:type="dxa"/>
          </w:tcPr>
          <w:p w14:paraId="453540B6" w14:textId="7569DD7A" w:rsidR="00881B03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99</w:t>
            </w:r>
          </w:p>
        </w:tc>
      </w:tr>
      <w:tr w:rsidR="00881B03" w:rsidRPr="00881B03" w14:paraId="50C50BC1" w14:textId="77777777" w:rsidTr="00881B03">
        <w:tc>
          <w:tcPr>
            <w:tcW w:w="2765" w:type="dxa"/>
          </w:tcPr>
          <w:p w14:paraId="533D5962" w14:textId="468F2954" w:rsidR="00881B03" w:rsidRPr="00881B03" w:rsidRDefault="00881B03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20</w:t>
            </w:r>
          </w:p>
        </w:tc>
        <w:tc>
          <w:tcPr>
            <w:tcW w:w="2765" w:type="dxa"/>
          </w:tcPr>
          <w:p w14:paraId="739AECD3" w14:textId="65457B53" w:rsidR="00881B03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39</w:t>
            </w:r>
          </w:p>
        </w:tc>
        <w:tc>
          <w:tcPr>
            <w:tcW w:w="2766" w:type="dxa"/>
          </w:tcPr>
          <w:p w14:paraId="197C4DE5" w14:textId="197DF874" w:rsidR="00881B03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.07</w:t>
            </w:r>
          </w:p>
        </w:tc>
      </w:tr>
      <w:tr w:rsidR="00881B03" w:rsidRPr="00881B03" w14:paraId="44355DAD" w14:textId="77777777" w:rsidTr="00881B03">
        <w:tc>
          <w:tcPr>
            <w:tcW w:w="2765" w:type="dxa"/>
          </w:tcPr>
          <w:p w14:paraId="3260C27B" w14:textId="6D56D08D" w:rsidR="00881B03" w:rsidRPr="00881B03" w:rsidRDefault="00881B03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5</w:t>
            </w:r>
          </w:p>
        </w:tc>
        <w:tc>
          <w:tcPr>
            <w:tcW w:w="2765" w:type="dxa"/>
          </w:tcPr>
          <w:p w14:paraId="4511BA95" w14:textId="10B13F74" w:rsidR="00881B03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766" w:type="dxa"/>
          </w:tcPr>
          <w:p w14:paraId="542FAE0F" w14:textId="06A03863" w:rsidR="00881B03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.41</w:t>
            </w:r>
          </w:p>
        </w:tc>
      </w:tr>
      <w:tr w:rsidR="00881B03" w:rsidRPr="00881B03" w14:paraId="639BEDEC" w14:textId="77777777" w:rsidTr="00881B03">
        <w:tc>
          <w:tcPr>
            <w:tcW w:w="2765" w:type="dxa"/>
          </w:tcPr>
          <w:p w14:paraId="676EAF75" w14:textId="621E4D03" w:rsidR="00881B03" w:rsidRDefault="00881B03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0</w:t>
            </w:r>
          </w:p>
        </w:tc>
        <w:tc>
          <w:tcPr>
            <w:tcW w:w="2765" w:type="dxa"/>
          </w:tcPr>
          <w:p w14:paraId="1C4DFCEA" w14:textId="51C0486F" w:rsidR="00881B03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.5</w:t>
            </w:r>
          </w:p>
        </w:tc>
        <w:tc>
          <w:tcPr>
            <w:tcW w:w="2766" w:type="dxa"/>
          </w:tcPr>
          <w:p w14:paraId="76EC5593" w14:textId="16D5447F" w:rsidR="00881B03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.52</w:t>
            </w:r>
          </w:p>
        </w:tc>
      </w:tr>
      <w:tr w:rsidR="00881B03" w:rsidRPr="00881B03" w14:paraId="17C91B95" w14:textId="77777777" w:rsidTr="00881B03">
        <w:tc>
          <w:tcPr>
            <w:tcW w:w="2765" w:type="dxa"/>
          </w:tcPr>
          <w:p w14:paraId="734DAD95" w14:textId="45943A40" w:rsidR="00881B03" w:rsidRDefault="00881B03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5</w:t>
            </w:r>
          </w:p>
        </w:tc>
        <w:tc>
          <w:tcPr>
            <w:tcW w:w="2765" w:type="dxa"/>
          </w:tcPr>
          <w:p w14:paraId="06093162" w14:textId="0EB18485" w:rsidR="00881B03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766" w:type="dxa"/>
          </w:tcPr>
          <w:p w14:paraId="29B820A5" w14:textId="368350D3" w:rsidR="00881B03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  <w:r>
              <w:rPr>
                <w:szCs w:val="24"/>
              </w:rPr>
              <w:t>.62</w:t>
            </w:r>
          </w:p>
        </w:tc>
      </w:tr>
      <w:tr w:rsidR="005B1BBB" w:rsidRPr="00881B03" w14:paraId="3196DB75" w14:textId="77777777" w:rsidTr="00881B03">
        <w:tc>
          <w:tcPr>
            <w:tcW w:w="2765" w:type="dxa"/>
          </w:tcPr>
          <w:p w14:paraId="0E409926" w14:textId="036DE176" w:rsidR="005B1BBB" w:rsidRDefault="005B1BBB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2765" w:type="dxa"/>
          </w:tcPr>
          <w:p w14:paraId="5F400119" w14:textId="11853DD5" w:rsidR="005B1BBB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.1</w:t>
            </w:r>
          </w:p>
        </w:tc>
        <w:tc>
          <w:tcPr>
            <w:tcW w:w="2766" w:type="dxa"/>
          </w:tcPr>
          <w:p w14:paraId="3577020F" w14:textId="508327FE" w:rsidR="005B1BBB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  <w:r>
              <w:rPr>
                <w:szCs w:val="24"/>
              </w:rPr>
              <w:t>.84</w:t>
            </w:r>
          </w:p>
        </w:tc>
      </w:tr>
      <w:tr w:rsidR="005B1BBB" w:rsidRPr="00881B03" w14:paraId="2A73EDEE" w14:textId="77777777" w:rsidTr="00881B03">
        <w:tc>
          <w:tcPr>
            <w:tcW w:w="2765" w:type="dxa"/>
          </w:tcPr>
          <w:p w14:paraId="42FE6551" w14:textId="3C7B7FA1" w:rsidR="005B1BBB" w:rsidRDefault="005B1BBB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765" w:type="dxa"/>
          </w:tcPr>
          <w:p w14:paraId="34819B4F" w14:textId="21CD1143" w:rsidR="005B1BBB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.65</w:t>
            </w:r>
          </w:p>
        </w:tc>
        <w:tc>
          <w:tcPr>
            <w:tcW w:w="2766" w:type="dxa"/>
          </w:tcPr>
          <w:p w14:paraId="6B2FF918" w14:textId="0A26182D" w:rsidR="005B1BBB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.85</w:t>
            </w:r>
          </w:p>
        </w:tc>
      </w:tr>
      <w:tr w:rsidR="005B1BBB" w:rsidRPr="00881B03" w14:paraId="54DF5A2C" w14:textId="77777777" w:rsidTr="00881B03">
        <w:tc>
          <w:tcPr>
            <w:tcW w:w="2765" w:type="dxa"/>
          </w:tcPr>
          <w:p w14:paraId="04DC8F71" w14:textId="04EE8F04" w:rsidR="005B1BBB" w:rsidRDefault="005B1BBB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0</w:t>
            </w:r>
          </w:p>
        </w:tc>
        <w:tc>
          <w:tcPr>
            <w:tcW w:w="2765" w:type="dxa"/>
          </w:tcPr>
          <w:p w14:paraId="1C77A257" w14:textId="2460AE1B" w:rsidR="005B1BBB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.5</w:t>
            </w:r>
          </w:p>
        </w:tc>
        <w:tc>
          <w:tcPr>
            <w:tcW w:w="2766" w:type="dxa"/>
          </w:tcPr>
          <w:p w14:paraId="349BB79A" w14:textId="0FD9A8C7" w:rsidR="005B1BBB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.52</w:t>
            </w:r>
          </w:p>
        </w:tc>
      </w:tr>
      <w:tr w:rsidR="005B1BBB" w:rsidRPr="00881B03" w14:paraId="4D62161D" w14:textId="77777777" w:rsidTr="00881B03">
        <w:tc>
          <w:tcPr>
            <w:tcW w:w="2765" w:type="dxa"/>
          </w:tcPr>
          <w:p w14:paraId="566635C1" w14:textId="16FBA289" w:rsidR="005B1BBB" w:rsidRDefault="005B1BBB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5</w:t>
            </w:r>
          </w:p>
        </w:tc>
        <w:tc>
          <w:tcPr>
            <w:tcW w:w="2765" w:type="dxa"/>
          </w:tcPr>
          <w:p w14:paraId="2A2914E4" w14:textId="2C2C84DB" w:rsidR="005B1BBB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766" w:type="dxa"/>
          </w:tcPr>
          <w:p w14:paraId="05133843" w14:textId="1C1A329F" w:rsidR="005B1BBB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.41</w:t>
            </w:r>
          </w:p>
        </w:tc>
      </w:tr>
      <w:tr w:rsidR="005B1BBB" w:rsidRPr="00881B03" w14:paraId="192145A2" w14:textId="77777777" w:rsidTr="00881B03">
        <w:tc>
          <w:tcPr>
            <w:tcW w:w="2765" w:type="dxa"/>
          </w:tcPr>
          <w:p w14:paraId="3A08FA46" w14:textId="39B1B2D4" w:rsidR="005B1BBB" w:rsidRDefault="005B1BBB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</w:t>
            </w:r>
          </w:p>
        </w:tc>
        <w:tc>
          <w:tcPr>
            <w:tcW w:w="2765" w:type="dxa"/>
          </w:tcPr>
          <w:p w14:paraId="05762A3F" w14:textId="1EFC5361" w:rsidR="005B1BBB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39</w:t>
            </w:r>
          </w:p>
        </w:tc>
        <w:tc>
          <w:tcPr>
            <w:tcW w:w="2766" w:type="dxa"/>
          </w:tcPr>
          <w:p w14:paraId="213F6C0F" w14:textId="2B386093" w:rsidR="005B1BBB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.07</w:t>
            </w:r>
          </w:p>
        </w:tc>
      </w:tr>
      <w:tr w:rsidR="005B1BBB" w:rsidRPr="00881B03" w14:paraId="2086B4A7" w14:textId="77777777" w:rsidTr="00881B03">
        <w:tc>
          <w:tcPr>
            <w:tcW w:w="2765" w:type="dxa"/>
          </w:tcPr>
          <w:p w14:paraId="00E75BF0" w14:textId="5C1B2B51" w:rsidR="005B1BBB" w:rsidRDefault="005B1BBB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2</w:t>
            </w:r>
            <w:r>
              <w:rPr>
                <w:szCs w:val="24"/>
              </w:rPr>
              <w:t>5</w:t>
            </w:r>
          </w:p>
        </w:tc>
        <w:tc>
          <w:tcPr>
            <w:tcW w:w="2765" w:type="dxa"/>
          </w:tcPr>
          <w:p w14:paraId="46BEA954" w14:textId="318BA19A" w:rsidR="005B1BBB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8</w:t>
            </w:r>
          </w:p>
        </w:tc>
        <w:tc>
          <w:tcPr>
            <w:tcW w:w="2766" w:type="dxa"/>
          </w:tcPr>
          <w:p w14:paraId="1B72DCA0" w14:textId="724E07A9" w:rsidR="005B1BBB" w:rsidRPr="00881B03" w:rsidRDefault="00D8269E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76</w:t>
            </w:r>
          </w:p>
        </w:tc>
      </w:tr>
      <w:tr w:rsidR="005B1BBB" w:rsidRPr="00881B03" w14:paraId="19459CF5" w14:textId="77777777" w:rsidTr="00881B03">
        <w:tc>
          <w:tcPr>
            <w:tcW w:w="2765" w:type="dxa"/>
          </w:tcPr>
          <w:p w14:paraId="51A2C073" w14:textId="718B3F63" w:rsidR="005B1BBB" w:rsidRDefault="005B1BBB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0</w:t>
            </w:r>
          </w:p>
        </w:tc>
        <w:tc>
          <w:tcPr>
            <w:tcW w:w="2765" w:type="dxa"/>
          </w:tcPr>
          <w:p w14:paraId="6BBDD504" w14:textId="7E20B059" w:rsidR="005B1BBB" w:rsidRPr="00881B03" w:rsidRDefault="005122F1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45</w:t>
            </w:r>
          </w:p>
        </w:tc>
        <w:tc>
          <w:tcPr>
            <w:tcW w:w="2766" w:type="dxa"/>
          </w:tcPr>
          <w:p w14:paraId="6CA1E11A" w14:textId="15587F4E" w:rsidR="005B1BBB" w:rsidRPr="00881B03" w:rsidRDefault="005122F1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99</w:t>
            </w:r>
          </w:p>
        </w:tc>
      </w:tr>
      <w:tr w:rsidR="005B1BBB" w:rsidRPr="00881B03" w14:paraId="08D5C44F" w14:textId="77777777" w:rsidTr="00881B03">
        <w:tc>
          <w:tcPr>
            <w:tcW w:w="2765" w:type="dxa"/>
          </w:tcPr>
          <w:p w14:paraId="2C886B84" w14:textId="135B292A" w:rsidR="005B1BBB" w:rsidRDefault="005B1BBB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5</w:t>
            </w:r>
          </w:p>
        </w:tc>
        <w:tc>
          <w:tcPr>
            <w:tcW w:w="2765" w:type="dxa"/>
          </w:tcPr>
          <w:p w14:paraId="0891793A" w14:textId="0739D85C" w:rsidR="005B1BBB" w:rsidRPr="00881B03" w:rsidRDefault="005122F1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28</w:t>
            </w:r>
          </w:p>
        </w:tc>
        <w:tc>
          <w:tcPr>
            <w:tcW w:w="2766" w:type="dxa"/>
          </w:tcPr>
          <w:p w14:paraId="4FE46A7B" w14:textId="69D353AB" w:rsidR="005B1BBB" w:rsidRPr="00881B03" w:rsidRDefault="005122F1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62</w:t>
            </w:r>
          </w:p>
        </w:tc>
      </w:tr>
      <w:tr w:rsidR="005B1BBB" w:rsidRPr="00881B03" w14:paraId="3CC07CA6" w14:textId="77777777" w:rsidTr="00881B03">
        <w:tc>
          <w:tcPr>
            <w:tcW w:w="2765" w:type="dxa"/>
          </w:tcPr>
          <w:p w14:paraId="55246283" w14:textId="61168D62" w:rsidR="005B1BBB" w:rsidRDefault="005B1BBB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8</w:t>
            </w:r>
          </w:p>
        </w:tc>
        <w:tc>
          <w:tcPr>
            <w:tcW w:w="2765" w:type="dxa"/>
          </w:tcPr>
          <w:p w14:paraId="6FE413C7" w14:textId="6B3DA395" w:rsidR="005B1BBB" w:rsidRPr="00881B03" w:rsidRDefault="005122F1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2766" w:type="dxa"/>
          </w:tcPr>
          <w:p w14:paraId="1BD7B17B" w14:textId="36B96A83" w:rsidR="005B1BBB" w:rsidRPr="00881B03" w:rsidRDefault="005122F1" w:rsidP="00881B0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</w:tbl>
    <w:p w14:paraId="1219F524" w14:textId="73E02440" w:rsidR="005122F1" w:rsidRDefault="005122F1" w:rsidP="005122F1">
      <w:pPr>
        <w:rPr>
          <w:szCs w:val="24"/>
        </w:rPr>
      </w:pPr>
      <w:r>
        <w:rPr>
          <w:szCs w:val="24"/>
        </w:rPr>
        <w:t xml:space="preserve">Distribution of stress along </w:t>
      </w:r>
      <m:oMath>
        <m:r>
          <w:rPr>
            <w:rFonts w:ascii="Cambria Math" w:hAnsi="Cambria Math"/>
            <w:szCs w:val="24"/>
          </w:rPr>
          <m:t>x</m:t>
        </m:r>
      </m:oMath>
      <w:r>
        <w:rPr>
          <w:rFonts w:hint="eastAsia"/>
          <w:szCs w:val="24"/>
        </w:rPr>
        <w:t>-</w:t>
      </w:r>
      <w:r>
        <w:rPr>
          <w:szCs w:val="24"/>
        </w:rPr>
        <w:t>axis of circle:</w:t>
      </w:r>
    </w:p>
    <w:p w14:paraId="2397B6BE" w14:textId="0794CC38" w:rsidR="005122F1" w:rsidRDefault="005122F1" w:rsidP="005122F1">
      <w:pPr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2E1A2DAE" wp14:editId="572B3195">
            <wp:extent cx="4124325" cy="3595756"/>
            <wp:effectExtent l="0" t="0" r="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8" b="29675"/>
                    <a:stretch/>
                  </pic:blipFill>
                  <pic:spPr bwMode="auto">
                    <a:xfrm>
                      <a:off x="0" y="0"/>
                      <a:ext cx="4143764" cy="361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B24D5" w14:textId="6090A320" w:rsidR="006C0F8B" w:rsidRDefault="006C0F8B" w:rsidP="006C0F8B">
      <w:pPr>
        <w:rPr>
          <w:rFonts w:hint="eastAsia"/>
          <w:szCs w:val="24"/>
        </w:rPr>
      </w:pPr>
      <w:r>
        <w:rPr>
          <w:rFonts w:hint="eastAsia"/>
          <w:szCs w:val="24"/>
        </w:rPr>
        <w:t>S</w:t>
      </w:r>
      <w:r>
        <w:rPr>
          <w:szCs w:val="24"/>
        </w:rPr>
        <w:t xml:space="preserve">tress trajectory of </w:t>
      </w:r>
      <m:oMath>
        <m:r>
          <w:rPr>
            <w:rFonts w:ascii="Cambria Math" w:hAnsi="Cambria Math"/>
            <w:szCs w:val="24"/>
          </w:rPr>
          <m:t>0</m:t>
        </m:r>
        <m:r>
          <m:rPr>
            <m:sty m:val="p"/>
          </m:rPr>
          <w:rPr>
            <w:rFonts w:ascii="Cambria Math" w:hAnsi="Cambria Math" w:hint="eastAsia"/>
            <w:szCs w:val="24"/>
          </w:rPr>
          <m:t>°</m:t>
        </m:r>
      </m:oMath>
      <w:r>
        <w:rPr>
          <w:rFonts w:hint="eastAsia"/>
          <w:szCs w:val="24"/>
        </w:rPr>
        <w:t>:</w:t>
      </w:r>
    </w:p>
    <w:p w14:paraId="1883ED3B" w14:textId="4CE31708" w:rsidR="006C0F8B" w:rsidRDefault="006C0F8B" w:rsidP="005122F1">
      <w:pPr>
        <w:jc w:val="center"/>
        <w:rPr>
          <w:rFonts w:hint="eastAsia"/>
          <w:szCs w:val="24"/>
        </w:rPr>
      </w:pPr>
      <w:r>
        <w:rPr>
          <w:noProof/>
        </w:rPr>
        <w:drawing>
          <wp:inline distT="0" distB="0" distL="0" distR="0" wp14:anchorId="2E51C144" wp14:editId="60CF30ED">
            <wp:extent cx="3874477" cy="3707389"/>
            <wp:effectExtent l="0" t="0" r="0" b="7620"/>
            <wp:docPr id="1" name="圖片 1" descr="未提供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未提供說明。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21" b="14316"/>
                    <a:stretch/>
                  </pic:blipFill>
                  <pic:spPr bwMode="auto">
                    <a:xfrm>
                      <a:off x="0" y="0"/>
                      <a:ext cx="3897321" cy="372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ABF1E" w14:textId="703365E3" w:rsidR="00060CC8" w:rsidRDefault="00060CC8" w:rsidP="00060CC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3</w:t>
      </w:r>
      <w:r>
        <w:rPr>
          <w:sz w:val="32"/>
          <w:szCs w:val="32"/>
        </w:rPr>
        <w:t>.2. Beam with a Center Hole</w:t>
      </w:r>
    </w:p>
    <w:p w14:paraId="7ED8B703" w14:textId="4DCE06D8" w:rsidR="006D4911" w:rsidRPr="006D4911" w:rsidRDefault="006D4911" w:rsidP="00060CC8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60CC8" w14:paraId="101B6793" w14:textId="77777777" w:rsidTr="00060CC8">
        <w:tc>
          <w:tcPr>
            <w:tcW w:w="2074" w:type="dxa"/>
          </w:tcPr>
          <w:p w14:paraId="3EB0A49D" w14:textId="6083C211" w:rsidR="00060CC8" w:rsidRDefault="00060CC8" w:rsidP="00060C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  <w:r>
              <w:rPr>
                <w:szCs w:val="24"/>
              </w:rPr>
              <w:t xml:space="preserve"> (order)</w:t>
            </w:r>
          </w:p>
        </w:tc>
        <w:tc>
          <w:tcPr>
            <w:tcW w:w="2074" w:type="dxa"/>
          </w:tcPr>
          <w:p w14:paraId="19A7E478" w14:textId="78DBB2B2" w:rsidR="00060CC8" w:rsidRDefault="00060CC8" w:rsidP="00060C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tress (MPa)</w:t>
            </w:r>
          </w:p>
        </w:tc>
        <w:tc>
          <w:tcPr>
            <w:tcW w:w="2074" w:type="dxa"/>
          </w:tcPr>
          <w:p w14:paraId="58F4835E" w14:textId="5F7E89D0" w:rsidR="00060CC8" w:rsidRDefault="00060CC8" w:rsidP="00060C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</w:t>
            </w:r>
            <w:r>
              <w:rPr>
                <w:szCs w:val="24"/>
              </w:rPr>
              <w:t>ax Stress (MPa)</w:t>
            </w:r>
          </w:p>
        </w:tc>
        <w:tc>
          <w:tcPr>
            <w:tcW w:w="2074" w:type="dxa"/>
          </w:tcPr>
          <w:p w14:paraId="37609AB2" w14:textId="494D3F2A" w:rsidR="00060CC8" w:rsidRDefault="00060CC8" w:rsidP="00060C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CF</w:t>
            </w:r>
          </w:p>
        </w:tc>
      </w:tr>
      <w:tr w:rsidR="00060CC8" w14:paraId="31B02F93" w14:textId="77777777" w:rsidTr="00060CC8">
        <w:tc>
          <w:tcPr>
            <w:tcW w:w="2074" w:type="dxa"/>
          </w:tcPr>
          <w:p w14:paraId="06611BC4" w14:textId="5C5C967E" w:rsidR="00060CC8" w:rsidRDefault="00060CC8" w:rsidP="00060C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074" w:type="dxa"/>
          </w:tcPr>
          <w:p w14:paraId="5672EBDE" w14:textId="35A910FC" w:rsidR="00060CC8" w:rsidRDefault="006D4911" w:rsidP="00060C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16</w:t>
            </w:r>
          </w:p>
        </w:tc>
        <w:tc>
          <w:tcPr>
            <w:tcW w:w="2074" w:type="dxa"/>
          </w:tcPr>
          <w:p w14:paraId="11CF904C" w14:textId="338CDE87" w:rsidR="00060CC8" w:rsidRDefault="00875AD8" w:rsidP="00060C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.21</w:t>
            </w:r>
          </w:p>
        </w:tc>
        <w:tc>
          <w:tcPr>
            <w:tcW w:w="2074" w:type="dxa"/>
          </w:tcPr>
          <w:p w14:paraId="62DF759F" w14:textId="732DE512" w:rsidR="00060CC8" w:rsidRDefault="00875AD8" w:rsidP="00060C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91</w:t>
            </w:r>
          </w:p>
        </w:tc>
      </w:tr>
      <w:tr w:rsidR="00060CC8" w14:paraId="338D975C" w14:textId="77777777" w:rsidTr="00060CC8">
        <w:tc>
          <w:tcPr>
            <w:tcW w:w="2074" w:type="dxa"/>
          </w:tcPr>
          <w:p w14:paraId="4F1DF9EF" w14:textId="67063437" w:rsidR="00060CC8" w:rsidRDefault="00060CC8" w:rsidP="00060C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074" w:type="dxa"/>
          </w:tcPr>
          <w:p w14:paraId="4C0A365E" w14:textId="6C1FFDF4" w:rsidR="00060CC8" w:rsidRDefault="00875AD8" w:rsidP="00060C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074" w:type="dxa"/>
          </w:tcPr>
          <w:p w14:paraId="3ED4873F" w14:textId="776A19CF" w:rsidR="00060CC8" w:rsidRDefault="00875AD8" w:rsidP="00060C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.41</w:t>
            </w:r>
          </w:p>
        </w:tc>
        <w:tc>
          <w:tcPr>
            <w:tcW w:w="2074" w:type="dxa"/>
          </w:tcPr>
          <w:p w14:paraId="7A554038" w14:textId="69971DA1" w:rsidR="00060CC8" w:rsidRDefault="00875AD8" w:rsidP="00060C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.21</w:t>
            </w:r>
          </w:p>
        </w:tc>
      </w:tr>
      <w:tr w:rsidR="00060CC8" w14:paraId="3FCEF273" w14:textId="77777777" w:rsidTr="00060CC8">
        <w:tc>
          <w:tcPr>
            <w:tcW w:w="2074" w:type="dxa"/>
          </w:tcPr>
          <w:p w14:paraId="59F4775E" w14:textId="740E1704" w:rsidR="00060CC8" w:rsidRDefault="00060CC8" w:rsidP="00060C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074" w:type="dxa"/>
          </w:tcPr>
          <w:p w14:paraId="12942DEA" w14:textId="5DA28FA1" w:rsidR="00060CC8" w:rsidRDefault="00875AD8" w:rsidP="00060C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.13</w:t>
            </w:r>
          </w:p>
        </w:tc>
        <w:tc>
          <w:tcPr>
            <w:tcW w:w="2074" w:type="dxa"/>
          </w:tcPr>
          <w:p w14:paraId="59B21889" w14:textId="719F56C4" w:rsidR="00060CC8" w:rsidRDefault="00875AD8" w:rsidP="00060C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  <w:r>
              <w:rPr>
                <w:szCs w:val="24"/>
              </w:rPr>
              <w:t>.62</w:t>
            </w:r>
          </w:p>
        </w:tc>
        <w:tc>
          <w:tcPr>
            <w:tcW w:w="2074" w:type="dxa"/>
          </w:tcPr>
          <w:p w14:paraId="20643842" w14:textId="34A41C1D" w:rsidR="00060CC8" w:rsidRDefault="00875AD8" w:rsidP="00060C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.12</w:t>
            </w:r>
          </w:p>
        </w:tc>
      </w:tr>
      <w:tr w:rsidR="00060CC8" w14:paraId="6E5313DD" w14:textId="77777777" w:rsidTr="00060CC8">
        <w:tc>
          <w:tcPr>
            <w:tcW w:w="2074" w:type="dxa"/>
          </w:tcPr>
          <w:p w14:paraId="013801A5" w14:textId="5B95EA04" w:rsidR="00060CC8" w:rsidRDefault="00060CC8" w:rsidP="00060C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074" w:type="dxa"/>
          </w:tcPr>
          <w:p w14:paraId="5CA3BE94" w14:textId="39104CE5" w:rsidR="00060CC8" w:rsidRDefault="00875AD8" w:rsidP="00060C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.01</w:t>
            </w:r>
          </w:p>
        </w:tc>
        <w:tc>
          <w:tcPr>
            <w:tcW w:w="2074" w:type="dxa"/>
          </w:tcPr>
          <w:p w14:paraId="10D310FB" w14:textId="6F63E09D" w:rsidR="00060CC8" w:rsidRDefault="00875AD8" w:rsidP="00060C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  <w:r>
              <w:rPr>
                <w:szCs w:val="24"/>
              </w:rPr>
              <w:t>.86</w:t>
            </w:r>
          </w:p>
        </w:tc>
        <w:tc>
          <w:tcPr>
            <w:tcW w:w="2074" w:type="dxa"/>
          </w:tcPr>
          <w:p w14:paraId="0C3F2AA1" w14:textId="7503A612" w:rsidR="00060CC8" w:rsidRDefault="00875AD8" w:rsidP="00060C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.21</w:t>
            </w:r>
          </w:p>
        </w:tc>
      </w:tr>
    </w:tbl>
    <w:p w14:paraId="5B26D2EB" w14:textId="2806FE92" w:rsidR="00060CC8" w:rsidRDefault="00060CC8" w:rsidP="00060CC8">
      <w:pPr>
        <w:rPr>
          <w:szCs w:val="24"/>
        </w:rPr>
      </w:pPr>
    </w:p>
    <w:p w14:paraId="2F60EE99" w14:textId="138A627D" w:rsidR="00875AD8" w:rsidRDefault="00875AD8" w:rsidP="00060CC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>.3. Beam with Two Edge Grooves</w:t>
      </w:r>
    </w:p>
    <w:p w14:paraId="7E39E2C5" w14:textId="528410EB" w:rsidR="00875AD8" w:rsidRDefault="00875AD8" w:rsidP="00060CC8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75AD8" w14:paraId="170F1852" w14:textId="77777777" w:rsidTr="001D288F">
        <w:tc>
          <w:tcPr>
            <w:tcW w:w="2074" w:type="dxa"/>
          </w:tcPr>
          <w:p w14:paraId="5CF285F2" w14:textId="77777777" w:rsidR="00875AD8" w:rsidRDefault="00875AD8" w:rsidP="001D288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  <w:r>
              <w:rPr>
                <w:szCs w:val="24"/>
              </w:rPr>
              <w:t xml:space="preserve"> (order)</w:t>
            </w:r>
          </w:p>
        </w:tc>
        <w:tc>
          <w:tcPr>
            <w:tcW w:w="2074" w:type="dxa"/>
          </w:tcPr>
          <w:p w14:paraId="5F0972CC" w14:textId="77777777" w:rsidR="00875AD8" w:rsidRDefault="00875AD8" w:rsidP="001D288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tress (MPa)</w:t>
            </w:r>
          </w:p>
        </w:tc>
        <w:tc>
          <w:tcPr>
            <w:tcW w:w="2074" w:type="dxa"/>
          </w:tcPr>
          <w:p w14:paraId="0885ECCE" w14:textId="77777777" w:rsidR="00875AD8" w:rsidRDefault="00875AD8" w:rsidP="001D288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</w:t>
            </w:r>
            <w:r>
              <w:rPr>
                <w:szCs w:val="24"/>
              </w:rPr>
              <w:t>ax Stress (MPa)</w:t>
            </w:r>
          </w:p>
        </w:tc>
        <w:tc>
          <w:tcPr>
            <w:tcW w:w="2074" w:type="dxa"/>
          </w:tcPr>
          <w:p w14:paraId="14DA5582" w14:textId="77777777" w:rsidR="00875AD8" w:rsidRDefault="00875AD8" w:rsidP="001D288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CF</w:t>
            </w:r>
          </w:p>
        </w:tc>
      </w:tr>
      <w:tr w:rsidR="00875AD8" w14:paraId="2C1DBCE3" w14:textId="77777777" w:rsidTr="001D288F">
        <w:tc>
          <w:tcPr>
            <w:tcW w:w="2074" w:type="dxa"/>
          </w:tcPr>
          <w:p w14:paraId="3924CF31" w14:textId="77777777" w:rsidR="00875AD8" w:rsidRDefault="00875AD8" w:rsidP="001D288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074" w:type="dxa"/>
          </w:tcPr>
          <w:p w14:paraId="542D56A1" w14:textId="26B5A976" w:rsidR="00875AD8" w:rsidRDefault="00875AD8" w:rsidP="001D288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35</w:t>
            </w:r>
          </w:p>
        </w:tc>
        <w:tc>
          <w:tcPr>
            <w:tcW w:w="2074" w:type="dxa"/>
          </w:tcPr>
          <w:p w14:paraId="6A61316E" w14:textId="77777777" w:rsidR="00875AD8" w:rsidRDefault="00875AD8" w:rsidP="001D288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.21</w:t>
            </w:r>
          </w:p>
        </w:tc>
        <w:tc>
          <w:tcPr>
            <w:tcW w:w="2074" w:type="dxa"/>
          </w:tcPr>
          <w:p w14:paraId="2DB24C16" w14:textId="3450EADD" w:rsidR="00875AD8" w:rsidRDefault="00875AD8" w:rsidP="001D288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64</w:t>
            </w:r>
          </w:p>
        </w:tc>
      </w:tr>
      <w:tr w:rsidR="00875AD8" w14:paraId="38A9935F" w14:textId="77777777" w:rsidTr="001D288F">
        <w:tc>
          <w:tcPr>
            <w:tcW w:w="2074" w:type="dxa"/>
          </w:tcPr>
          <w:p w14:paraId="0BE42297" w14:textId="77777777" w:rsidR="00875AD8" w:rsidRDefault="00875AD8" w:rsidP="001D288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074" w:type="dxa"/>
          </w:tcPr>
          <w:p w14:paraId="4A0FB154" w14:textId="11CB5F88" w:rsidR="00875AD8" w:rsidRDefault="00875AD8" w:rsidP="001D288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.69</w:t>
            </w:r>
          </w:p>
        </w:tc>
        <w:tc>
          <w:tcPr>
            <w:tcW w:w="2074" w:type="dxa"/>
          </w:tcPr>
          <w:p w14:paraId="5712BF60" w14:textId="77777777" w:rsidR="00875AD8" w:rsidRDefault="00875AD8" w:rsidP="001D288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.41</w:t>
            </w:r>
          </w:p>
        </w:tc>
        <w:tc>
          <w:tcPr>
            <w:tcW w:w="2074" w:type="dxa"/>
          </w:tcPr>
          <w:p w14:paraId="0544BA3E" w14:textId="22609BC7" w:rsidR="00875AD8" w:rsidRDefault="00875AD8" w:rsidP="001D288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64</w:t>
            </w:r>
          </w:p>
        </w:tc>
      </w:tr>
      <w:tr w:rsidR="00875AD8" w14:paraId="721007CB" w14:textId="77777777" w:rsidTr="001D288F">
        <w:tc>
          <w:tcPr>
            <w:tcW w:w="2074" w:type="dxa"/>
          </w:tcPr>
          <w:p w14:paraId="5C877BDA" w14:textId="77777777" w:rsidR="00875AD8" w:rsidRDefault="00875AD8" w:rsidP="001D288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074" w:type="dxa"/>
          </w:tcPr>
          <w:p w14:paraId="54A739F4" w14:textId="1882A910" w:rsidR="00875AD8" w:rsidRDefault="00875AD8" w:rsidP="001D288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.92</w:t>
            </w:r>
          </w:p>
        </w:tc>
        <w:tc>
          <w:tcPr>
            <w:tcW w:w="2074" w:type="dxa"/>
          </w:tcPr>
          <w:p w14:paraId="2E6724BA" w14:textId="77777777" w:rsidR="00875AD8" w:rsidRDefault="00875AD8" w:rsidP="001D288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  <w:r>
              <w:rPr>
                <w:szCs w:val="24"/>
              </w:rPr>
              <w:t>.62</w:t>
            </w:r>
          </w:p>
        </w:tc>
        <w:tc>
          <w:tcPr>
            <w:tcW w:w="2074" w:type="dxa"/>
          </w:tcPr>
          <w:p w14:paraId="45F8BA4D" w14:textId="4C0AF9E6" w:rsidR="00875AD8" w:rsidRDefault="00875AD8" w:rsidP="001D288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69</w:t>
            </w:r>
          </w:p>
        </w:tc>
      </w:tr>
    </w:tbl>
    <w:p w14:paraId="2F89F8E4" w14:textId="77777777" w:rsidR="00875AD8" w:rsidRPr="00875AD8" w:rsidRDefault="00875AD8" w:rsidP="00060CC8">
      <w:pPr>
        <w:rPr>
          <w:szCs w:val="24"/>
        </w:rPr>
      </w:pPr>
    </w:p>
    <w:p w14:paraId="3E2AAF90" w14:textId="069E0FB1" w:rsidR="00366E5E" w:rsidRPr="00875AD8" w:rsidRDefault="00875AD8" w:rsidP="00060CC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 xml:space="preserve">.4. </w:t>
      </w:r>
      <w:r w:rsidR="00366E5E">
        <w:rPr>
          <w:sz w:val="32"/>
          <w:szCs w:val="32"/>
        </w:rPr>
        <w:t>Curved Beam</w:t>
      </w:r>
    </w:p>
    <w:p w14:paraId="17BC173E" w14:textId="78CCADBF" w:rsidR="00875AD8" w:rsidRDefault="00875AD8" w:rsidP="00060CC8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66E5E" w14:paraId="145E8218" w14:textId="77777777" w:rsidTr="001D288F">
        <w:tc>
          <w:tcPr>
            <w:tcW w:w="2074" w:type="dxa"/>
          </w:tcPr>
          <w:p w14:paraId="6D44F840" w14:textId="77777777" w:rsidR="00366E5E" w:rsidRDefault="00366E5E" w:rsidP="001D288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  <w:r>
              <w:rPr>
                <w:szCs w:val="24"/>
              </w:rPr>
              <w:t xml:space="preserve"> (order)</w:t>
            </w:r>
          </w:p>
        </w:tc>
        <w:tc>
          <w:tcPr>
            <w:tcW w:w="2074" w:type="dxa"/>
          </w:tcPr>
          <w:p w14:paraId="09F49D79" w14:textId="77777777" w:rsidR="00366E5E" w:rsidRDefault="00366E5E" w:rsidP="001D288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tress (MPa)</w:t>
            </w:r>
          </w:p>
        </w:tc>
        <w:tc>
          <w:tcPr>
            <w:tcW w:w="2074" w:type="dxa"/>
          </w:tcPr>
          <w:p w14:paraId="0849E5EE" w14:textId="77777777" w:rsidR="00366E5E" w:rsidRDefault="00366E5E" w:rsidP="001D288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</w:t>
            </w:r>
            <w:r>
              <w:rPr>
                <w:szCs w:val="24"/>
              </w:rPr>
              <w:t>ax Stress (MPa)</w:t>
            </w:r>
          </w:p>
        </w:tc>
        <w:tc>
          <w:tcPr>
            <w:tcW w:w="2074" w:type="dxa"/>
          </w:tcPr>
          <w:p w14:paraId="16068D11" w14:textId="77777777" w:rsidR="00366E5E" w:rsidRDefault="00366E5E" w:rsidP="001D288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CF</w:t>
            </w:r>
          </w:p>
        </w:tc>
      </w:tr>
      <w:tr w:rsidR="00366E5E" w14:paraId="244339E6" w14:textId="77777777" w:rsidTr="001D288F">
        <w:tc>
          <w:tcPr>
            <w:tcW w:w="2074" w:type="dxa"/>
          </w:tcPr>
          <w:p w14:paraId="08B1A00C" w14:textId="77777777" w:rsidR="00366E5E" w:rsidRDefault="00366E5E" w:rsidP="001D288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074" w:type="dxa"/>
          </w:tcPr>
          <w:p w14:paraId="2155B138" w14:textId="0D01B882" w:rsidR="00366E5E" w:rsidRDefault="00366E5E" w:rsidP="001D288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95</w:t>
            </w:r>
          </w:p>
        </w:tc>
        <w:tc>
          <w:tcPr>
            <w:tcW w:w="2074" w:type="dxa"/>
          </w:tcPr>
          <w:p w14:paraId="6F7C8868" w14:textId="77777777" w:rsidR="00366E5E" w:rsidRDefault="00366E5E" w:rsidP="001D288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.21</w:t>
            </w:r>
          </w:p>
        </w:tc>
        <w:tc>
          <w:tcPr>
            <w:tcW w:w="2074" w:type="dxa"/>
          </w:tcPr>
          <w:p w14:paraId="178A0089" w14:textId="17285DD4" w:rsidR="00366E5E" w:rsidRDefault="00366E5E" w:rsidP="001D288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.33</w:t>
            </w:r>
          </w:p>
        </w:tc>
      </w:tr>
      <w:tr w:rsidR="00366E5E" w14:paraId="7BBD5E02" w14:textId="77777777" w:rsidTr="001D288F">
        <w:tc>
          <w:tcPr>
            <w:tcW w:w="2074" w:type="dxa"/>
          </w:tcPr>
          <w:p w14:paraId="4210F3E3" w14:textId="77777777" w:rsidR="00366E5E" w:rsidRDefault="00366E5E" w:rsidP="001D288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074" w:type="dxa"/>
          </w:tcPr>
          <w:p w14:paraId="1F69224F" w14:textId="150AB1D2" w:rsidR="00366E5E" w:rsidRDefault="00366E5E" w:rsidP="001D288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73</w:t>
            </w:r>
          </w:p>
        </w:tc>
        <w:tc>
          <w:tcPr>
            <w:tcW w:w="2074" w:type="dxa"/>
          </w:tcPr>
          <w:p w14:paraId="1F55F82F" w14:textId="77777777" w:rsidR="00366E5E" w:rsidRDefault="00366E5E" w:rsidP="001D288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.41</w:t>
            </w:r>
          </w:p>
        </w:tc>
        <w:tc>
          <w:tcPr>
            <w:tcW w:w="2074" w:type="dxa"/>
          </w:tcPr>
          <w:p w14:paraId="401EE17D" w14:textId="109750B0" w:rsidR="00366E5E" w:rsidRDefault="00366E5E" w:rsidP="001D288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.55</w:t>
            </w:r>
          </w:p>
        </w:tc>
      </w:tr>
      <w:tr w:rsidR="00366E5E" w14:paraId="058B89C7" w14:textId="77777777" w:rsidTr="001D288F">
        <w:tc>
          <w:tcPr>
            <w:tcW w:w="2074" w:type="dxa"/>
          </w:tcPr>
          <w:p w14:paraId="2ACC7E9F" w14:textId="77777777" w:rsidR="00366E5E" w:rsidRDefault="00366E5E" w:rsidP="001D288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074" w:type="dxa"/>
          </w:tcPr>
          <w:p w14:paraId="02225209" w14:textId="4FEBB780" w:rsidR="00366E5E" w:rsidRDefault="00366E5E" w:rsidP="001D288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.51</w:t>
            </w:r>
          </w:p>
        </w:tc>
        <w:tc>
          <w:tcPr>
            <w:tcW w:w="2074" w:type="dxa"/>
          </w:tcPr>
          <w:p w14:paraId="79B1E68D" w14:textId="77777777" w:rsidR="00366E5E" w:rsidRDefault="00366E5E" w:rsidP="001D288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  <w:r>
              <w:rPr>
                <w:szCs w:val="24"/>
              </w:rPr>
              <w:t>.62</w:t>
            </w:r>
          </w:p>
        </w:tc>
        <w:tc>
          <w:tcPr>
            <w:tcW w:w="2074" w:type="dxa"/>
          </w:tcPr>
          <w:p w14:paraId="38E6B3C6" w14:textId="079B40B6" w:rsidR="00366E5E" w:rsidRDefault="00366E5E" w:rsidP="001D288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.64</w:t>
            </w:r>
          </w:p>
        </w:tc>
      </w:tr>
      <w:tr w:rsidR="00366E5E" w14:paraId="5DD97F20" w14:textId="77777777" w:rsidTr="001D288F">
        <w:tc>
          <w:tcPr>
            <w:tcW w:w="2074" w:type="dxa"/>
          </w:tcPr>
          <w:p w14:paraId="55313869" w14:textId="77777777" w:rsidR="00366E5E" w:rsidRDefault="00366E5E" w:rsidP="001D288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074" w:type="dxa"/>
          </w:tcPr>
          <w:p w14:paraId="5C4DF8EC" w14:textId="6D7C052F" w:rsidR="00366E5E" w:rsidRDefault="00366E5E" w:rsidP="001D288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.45</w:t>
            </w:r>
          </w:p>
        </w:tc>
        <w:tc>
          <w:tcPr>
            <w:tcW w:w="2074" w:type="dxa"/>
          </w:tcPr>
          <w:p w14:paraId="36535B57" w14:textId="77777777" w:rsidR="00366E5E" w:rsidRDefault="00366E5E" w:rsidP="001D288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  <w:r>
              <w:rPr>
                <w:szCs w:val="24"/>
              </w:rPr>
              <w:t>.86</w:t>
            </w:r>
          </w:p>
        </w:tc>
        <w:tc>
          <w:tcPr>
            <w:tcW w:w="2074" w:type="dxa"/>
          </w:tcPr>
          <w:p w14:paraId="36E3D7C5" w14:textId="702EF0A3" w:rsidR="00366E5E" w:rsidRDefault="00366E5E" w:rsidP="001D288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.57</w:t>
            </w:r>
          </w:p>
        </w:tc>
      </w:tr>
    </w:tbl>
    <w:p w14:paraId="43A59ED5" w14:textId="53D28404" w:rsidR="00A47380" w:rsidRPr="00366E5E" w:rsidRDefault="00A47380" w:rsidP="00060CC8">
      <w:pPr>
        <w:widowControl/>
        <w:rPr>
          <w:szCs w:val="24"/>
        </w:rPr>
      </w:pPr>
    </w:p>
    <w:sectPr w:rsidR="00A47380" w:rsidRPr="00366E5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380"/>
    <w:rsid w:val="00060CC8"/>
    <w:rsid w:val="00245232"/>
    <w:rsid w:val="002D7F36"/>
    <w:rsid w:val="00366E5E"/>
    <w:rsid w:val="005122F1"/>
    <w:rsid w:val="005B1BBB"/>
    <w:rsid w:val="00686ED1"/>
    <w:rsid w:val="006C0F8B"/>
    <w:rsid w:val="006D4911"/>
    <w:rsid w:val="00875AD8"/>
    <w:rsid w:val="00881B03"/>
    <w:rsid w:val="00A47380"/>
    <w:rsid w:val="00D8269E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64B50"/>
  <w15:chartTrackingRefBased/>
  <w15:docId w15:val="{0030CBB1-9E2E-40AC-833A-BA07DD7F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3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81B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機械工程實驗報告格式">
      <a:majorFont>
        <a:latin typeface="Times New Roman"/>
        <a:ea typeface="新細明體"/>
        <a:cs typeface=""/>
      </a:majorFont>
      <a:minorFont>
        <a:latin typeface="Times New Roman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2CBBC-C9F5-465D-BCDF-D36D737A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典謀 吳</dc:creator>
  <cp:keywords/>
  <dc:description/>
  <cp:lastModifiedBy>典謀 吳</cp:lastModifiedBy>
  <cp:revision>4</cp:revision>
  <dcterms:created xsi:type="dcterms:W3CDTF">2022-11-10T02:58:00Z</dcterms:created>
  <dcterms:modified xsi:type="dcterms:W3CDTF">2022-11-22T08:53:00Z</dcterms:modified>
</cp:coreProperties>
</file>